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FE" w:rsidRDefault="00CC129F">
      <w:r w:rsidRPr="00CC129F">
        <w:rPr>
          <w:rFonts w:ascii="Arial" w:hAnsi="Arial" w:cs="Arial"/>
          <w:noProof/>
          <w:color w:val="0000FF"/>
          <w:sz w:val="27"/>
          <w:szCs w:val="27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46836</wp:posOffset>
                </wp:positionH>
                <wp:positionV relativeFrom="paragraph">
                  <wp:posOffset>381415</wp:posOffset>
                </wp:positionV>
                <wp:extent cx="2981739" cy="612251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E8" w:rsidRDefault="006C64E8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129F">
                              <w:rPr>
                                <w:rFonts w:ascii="Arial" w:hAnsi="Arial" w:cs="Arial"/>
                                <w:b/>
                              </w:rPr>
                              <w:t xml:space="preserve">PROGRAMA ANUAL DE COLABORACIÓN ACADÉMICA Y CULTURAL </w:t>
                            </w:r>
                          </w:p>
                          <w:p w:rsidR="006C64E8" w:rsidRPr="00CC129F" w:rsidRDefault="006C64E8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DG-UNAM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2pt;margin-top:30.05pt;width:234.8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QsJgIAACQ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" stroked="f">
                <v:textbox>
                  <w:txbxContent>
                    <w:p w:rsidR="006C64E8" w:rsidRDefault="006C64E8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C129F">
                        <w:rPr>
                          <w:rFonts w:ascii="Arial" w:hAnsi="Arial" w:cs="Arial"/>
                          <w:b/>
                        </w:rPr>
                        <w:t xml:space="preserve">PROGRAMA ANUAL DE COLABORACIÓN ACADÉMICA Y CULTURAL </w:t>
                      </w:r>
                    </w:p>
                    <w:p w:rsidR="006C64E8" w:rsidRPr="00CC129F" w:rsidRDefault="006C64E8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DG-UNAM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375E3807" wp14:editId="34983072">
            <wp:extent cx="811033" cy="1176572"/>
            <wp:effectExtent l="0" t="0" r="8255" b="5080"/>
            <wp:docPr id="2" name="rg_hi" descr="http://t1.gstatic.com/images?q=tbn:ANd9GcS57355ueJCylkc3szo15NKBDjegTkqKxGSaHAxrmWx1x_np35yH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57355ueJCylkc3szo15NKBDjegTkqKxGSaHAxrmWx1x_np35yH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11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4D3967D6" wp14:editId="29BF72C0">
            <wp:extent cx="882595" cy="1033670"/>
            <wp:effectExtent l="0" t="0" r="0" b="0"/>
            <wp:docPr id="3" name="rg_hi" descr="http://t1.gstatic.com/images?q=tbn:ANd9GcQOF-qF3jxnLiV7bwv6Vzf5ytZ0RVUfCMcZAm-pets0ZiPRUxQ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OF-qF3jxnLiV7bwv6Vzf5ytZ0RVUfCMcZAm-pets0ZiPRUxQ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8" cy="10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3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833"/>
        <w:gridCol w:w="274"/>
        <w:gridCol w:w="16"/>
        <w:gridCol w:w="1127"/>
        <w:gridCol w:w="425"/>
        <w:gridCol w:w="2692"/>
        <w:gridCol w:w="2568"/>
      </w:tblGrid>
      <w:tr w:rsidR="00CC129F" w:rsidRPr="00BA2C3C" w:rsidTr="00603071">
        <w:tc>
          <w:tcPr>
            <w:tcW w:w="9935" w:type="dxa"/>
            <w:gridSpan w:val="7"/>
          </w:tcPr>
          <w:p w:rsidR="00CC129F" w:rsidRPr="00BA2C3C" w:rsidRDefault="00DA3A41" w:rsidP="00CC1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A DE APOYO A LA DOCENCIA</w:t>
            </w:r>
          </w:p>
        </w:tc>
      </w:tr>
      <w:tr w:rsidR="007049EC" w:rsidRPr="00BA2C3C" w:rsidTr="00603071">
        <w:tc>
          <w:tcPr>
            <w:tcW w:w="9935" w:type="dxa"/>
            <w:gridSpan w:val="7"/>
          </w:tcPr>
          <w:p w:rsidR="007049EC" w:rsidRPr="00617FCB" w:rsidRDefault="007049EC" w:rsidP="00CC1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b/>
                <w:sz w:val="20"/>
                <w:szCs w:val="20"/>
              </w:rPr>
              <w:t>Datos generales del proyecto</w:t>
            </w:r>
          </w:p>
        </w:tc>
      </w:tr>
      <w:tr w:rsidR="00CC129F" w:rsidRPr="00BA2C3C" w:rsidTr="00D034D5">
        <w:tc>
          <w:tcPr>
            <w:tcW w:w="2833" w:type="dxa"/>
          </w:tcPr>
          <w:p w:rsidR="00BA2C3C" w:rsidRPr="00707B2B" w:rsidRDefault="008D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programa de apoyo a la docencia</w:t>
            </w:r>
          </w:p>
        </w:tc>
        <w:tc>
          <w:tcPr>
            <w:tcW w:w="7102" w:type="dxa"/>
            <w:gridSpan w:val="6"/>
          </w:tcPr>
          <w:p w:rsidR="00CC129F" w:rsidRPr="00707B2B" w:rsidRDefault="00CC1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8D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Periodo </w:t>
            </w:r>
            <w:r w:rsidR="008D2682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</w:p>
        </w:tc>
        <w:tc>
          <w:tcPr>
            <w:tcW w:w="7102" w:type="dxa"/>
            <w:gridSpan w:val="6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inici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C3C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termin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 programa de apoyo a la docencia</w:t>
            </w:r>
            <w:r w:rsidR="000C0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A99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ñalar con una x la opción deseada)</w:t>
            </w:r>
          </w:p>
        </w:tc>
        <w:tc>
          <w:tcPr>
            <w:tcW w:w="7102" w:type="dxa"/>
            <w:gridSpan w:val="6"/>
          </w:tcPr>
          <w:p w:rsidR="00CC129F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4AAB" w:rsidRPr="00E3257E" w:rsidRDefault="00BD4AAB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ctiv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ainstituc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multinstitucion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en red form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Enfoque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</w:p>
        </w:tc>
        <w:tc>
          <w:tcPr>
            <w:tcW w:w="7102" w:type="dxa"/>
            <w:gridSpan w:val="6"/>
          </w:tcPr>
          <w:p w:rsidR="00CC129F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Inter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Multi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Resumen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</w:p>
        </w:tc>
        <w:tc>
          <w:tcPr>
            <w:tcW w:w="7102" w:type="dxa"/>
            <w:gridSpan w:val="6"/>
          </w:tcPr>
          <w:p w:rsidR="00CC129F" w:rsidRPr="00BA2C3C" w:rsidRDefault="00BA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3C"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603071" w:rsidRPr="00BA2C3C" w:rsidTr="00D034D5">
        <w:tc>
          <w:tcPr>
            <w:tcW w:w="2833" w:type="dxa"/>
            <w:vMerge w:val="restart"/>
            <w:vAlign w:val="center"/>
          </w:tcPr>
          <w:p w:rsidR="00603071" w:rsidRPr="00707B2B" w:rsidRDefault="00603071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Áreas, sub-áreas y orientación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(ubicar el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área de conocimiento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del proyecto de investigación y, derivada de ella, seleccionar la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sub-área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y la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orientación del proyecto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2692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Sub-área principal de conocimiento</w:t>
            </w:r>
          </w:p>
        </w:tc>
        <w:tc>
          <w:tcPr>
            <w:tcW w:w="2568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Orientación del proyecto</w:t>
            </w:r>
          </w:p>
        </w:tc>
      </w:tr>
      <w:tr w:rsidR="00603071" w:rsidRPr="00BA2C3C" w:rsidTr="00D034D5">
        <w:tc>
          <w:tcPr>
            <w:tcW w:w="2833" w:type="dxa"/>
            <w:vMerge/>
          </w:tcPr>
          <w:p w:rsidR="00603071" w:rsidRPr="00707B2B" w:rsidRDefault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1C00D2" w:rsidRDefault="006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sz w:val="18"/>
                <w:szCs w:val="18"/>
              </w:rPr>
              <w:t>Ciencias Físico Matemáticas y de las Ingenierí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692" w:type="dxa"/>
          </w:tcPr>
          <w:p w:rsidR="00222C27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uaria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rquitectu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quitectura de Paisaje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de Materiales Sustentables ( )</w:t>
            </w:r>
          </w:p>
          <w:p w:rsidR="00222C27" w:rsidRPr="00E3257E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de la Computación ( )</w:t>
            </w:r>
          </w:p>
          <w:p w:rsidR="00222C27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22C27">
              <w:rPr>
                <w:rFonts w:ascii="Times New Roman" w:hAnsi="Times New Roman" w:cs="Times New Roman"/>
                <w:sz w:val="18"/>
                <w:szCs w:val="18"/>
              </w:rPr>
              <w:t xml:space="preserve">Ciencias de la </w:t>
            </w:r>
            <w:r w:rsidR="00222C27" w:rsidRPr="00222C27">
              <w:rPr>
                <w:rFonts w:ascii="Times New Roman" w:hAnsi="Times New Roman" w:cs="Times New Roman"/>
                <w:sz w:val="18"/>
                <w:szCs w:val="18"/>
              </w:rPr>
              <w:t>Tierra</w:t>
            </w:r>
            <w:r w:rsidRPr="00222C27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 Industrial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Fí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Pr="00E3257E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ísica Biomédica ( )</w:t>
            </w:r>
          </w:p>
          <w:p w:rsidR="00603071" w:rsidRPr="00E3257E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</w:t>
            </w:r>
            <w:r w:rsidR="00603071" w:rsidRPr="00E3257E">
              <w:rPr>
                <w:rFonts w:ascii="Times New Roman" w:hAnsi="Times New Roman" w:cs="Times New Roman"/>
                <w:sz w:val="18"/>
                <w:szCs w:val="18"/>
              </w:rPr>
              <w:t>ciencias</w:t>
            </w:r>
            <w:proofErr w:type="spellEnd"/>
            <w:r w:rsidR="00603071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genier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2C27">
              <w:rPr>
                <w:rFonts w:ascii="Times New Roman" w:hAnsi="Times New Roman" w:cs="Times New Roman"/>
                <w:sz w:val="18"/>
                <w:szCs w:val="18"/>
              </w:rPr>
              <w:t xml:space="preserve">Civ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s de Minas y Metalurgia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Eléctrica Electrónica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geniería en Computación 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en Energías Renovables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geniería en Telecomunicaciones, Sistemas y Electrónica 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en Geofísica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en Geológica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geniería 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omát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Industrial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Mecatrónica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Mecánica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Mecánica Eléctrica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Petrolera ( )</w:t>
            </w:r>
          </w:p>
          <w:p w:rsid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Química ( )</w:t>
            </w:r>
          </w:p>
          <w:p w:rsidR="00F67377" w:rsidRPr="00F67377" w:rsidRDefault="00F67377" w:rsidP="00F6737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Química Metalúrgica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atemát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áticas 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aplicadas y en </w:t>
            </w:r>
            <w:proofErr w:type="spellStart"/>
            <w:r w:rsidR="00F67377">
              <w:rPr>
                <w:rFonts w:ascii="Times New Roman" w:hAnsi="Times New Roman" w:cs="Times New Roman"/>
                <w:sz w:val="18"/>
                <w:szCs w:val="18"/>
              </w:rPr>
              <w:t>Cumputació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Default="00F6737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03071" w:rsidRPr="00E3257E">
              <w:rPr>
                <w:rFonts w:ascii="Times New Roman" w:hAnsi="Times New Roman" w:cs="Times New Roman"/>
                <w:sz w:val="18"/>
                <w:szCs w:val="18"/>
              </w:rPr>
              <w:t>anotecnología</w:t>
            </w:r>
            <w:r w:rsidR="00603071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nología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nologías para la información en Ciencias ( )</w:t>
            </w:r>
          </w:p>
          <w:p w:rsidR="00603071" w:rsidRPr="00F67377" w:rsidRDefault="00F67377" w:rsidP="00F67377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banismo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D034D5">
        <w:tc>
          <w:tcPr>
            <w:tcW w:w="2833" w:type="dxa"/>
            <w:vMerge/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D0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ncias biológicas, </w:t>
            </w:r>
            <w:r w:rsidR="00D034D5">
              <w:rPr>
                <w:rFonts w:ascii="Times New Roman" w:hAnsi="Times New Roman" w:cs="Times New Roman"/>
                <w:sz w:val="18"/>
                <w:szCs w:val="18"/>
              </w:rPr>
              <w:t>de la salud y quím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692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quím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8DE">
              <w:rPr>
                <w:rFonts w:ascii="Times New Roman" w:hAnsi="Times New Roman" w:cs="Times New Roman"/>
                <w:sz w:val="18"/>
                <w:szCs w:val="18"/>
              </w:rPr>
              <w:t xml:space="preserve">Diagnóst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F758DE" w:rsidRDefault="00F758DE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 Forense</w:t>
            </w:r>
            <w:r w:rsidR="008F2FE9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758DE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ncias </w:t>
            </w:r>
            <w:proofErr w:type="spellStart"/>
            <w:r w:rsidR="00F758DE">
              <w:rPr>
                <w:rFonts w:ascii="Times New Roman" w:hAnsi="Times New Roman" w:cs="Times New Roman"/>
                <w:sz w:val="18"/>
                <w:szCs w:val="18"/>
              </w:rPr>
              <w:t>Agrogenómic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8F2FE9" w:rsidRDefault="00F758DE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Ambientales</w:t>
            </w:r>
            <w:r w:rsidR="008F2F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58DE" w:rsidRPr="00E3257E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bioméd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034D5" w:rsidRDefault="00D034D5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genómicas ( )</w:t>
            </w:r>
          </w:p>
          <w:p w:rsidR="008F2FE9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rujano Dentista</w:t>
            </w:r>
          </w:p>
          <w:p w:rsidR="008F2FE9" w:rsidRPr="00E3257E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rmería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nfermería y obstetri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8F2FE9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acia ( )</w:t>
            </w:r>
          </w:p>
          <w:p w:rsidR="008F2FE9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sioterapia ( )</w:t>
            </w:r>
          </w:p>
          <w:p w:rsidR="008F2FE9" w:rsidRDefault="008F2FE9" w:rsidP="008F2FE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Agrícola ( )</w:t>
            </w:r>
          </w:p>
          <w:p w:rsidR="008F2FE9" w:rsidRDefault="008F2FE9" w:rsidP="008F2FE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eniería en Alimentos ( )</w:t>
            </w:r>
          </w:p>
          <w:p w:rsidR="008F2FE9" w:rsidRDefault="008F2FE9" w:rsidP="008F2FE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ción Biomédica ( )</w:t>
            </w:r>
          </w:p>
          <w:p w:rsidR="008F2FE9" w:rsidRDefault="008F2FE9" w:rsidP="008F2FE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ejo Sustentables de Zonas Costeras</w:t>
            </w:r>
          </w:p>
          <w:p w:rsidR="008F2FE9" w:rsidRPr="008F2FE9" w:rsidRDefault="008F2FE9" w:rsidP="008F2FE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ina ( )</w:t>
            </w:r>
          </w:p>
          <w:p w:rsidR="008F2FE9" w:rsidRPr="008F2FE9" w:rsidRDefault="00603071" w:rsidP="008F2FE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edicina veterinaria y zootec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eurobiología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Odont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8F2FE9" w:rsidRPr="00E3257E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tometría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Psic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Quím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8F2FE9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ímica de alimentos ( )</w:t>
            </w:r>
          </w:p>
          <w:p w:rsidR="008F2FE9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ímica Farmacéutico Biológica ( )</w:t>
            </w:r>
          </w:p>
          <w:p w:rsidR="008F2FE9" w:rsidRPr="00E3257E" w:rsidRDefault="008F2FE9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ímica Industrial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 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D034D5">
        <w:tc>
          <w:tcPr>
            <w:tcW w:w="2833" w:type="dxa"/>
            <w:vMerge w:val="restart"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Sociales ( )</w:t>
            </w:r>
          </w:p>
        </w:tc>
        <w:tc>
          <w:tcPr>
            <w:tcW w:w="2692" w:type="dxa"/>
          </w:tcPr>
          <w:p w:rsidR="00603071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dministr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Pr="00E3257E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ción Agropecuaria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Ciencias de la 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unic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políticas</w:t>
            </w:r>
            <w:r w:rsidR="00222C27">
              <w:rPr>
                <w:rFonts w:ascii="Times New Roman" w:hAnsi="Times New Roman" w:cs="Times New Roman"/>
                <w:sz w:val="18"/>
                <w:szCs w:val="18"/>
              </w:rPr>
              <w:t xml:space="preserve"> y Administración Púb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unicación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unicación y Periodismo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duría ( )</w:t>
            </w:r>
          </w:p>
          <w:p w:rsidR="00222C27" w:rsidRPr="00E3257E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echo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conom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nomía Industrial ( )</w:t>
            </w:r>
          </w:p>
          <w:p w:rsidR="00222C27" w:rsidRPr="00E3257E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udios Sociales y Gestión Local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Geograf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222C27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ática ( )</w:t>
            </w:r>
          </w:p>
          <w:p w:rsidR="00222C27" w:rsidRPr="00E3257E" w:rsidRDefault="00222C2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ificación para el Desarrollo Agropecuario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Relaciones</w:t>
            </w:r>
            <w:r w:rsidR="00222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ternaciona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Soci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rabajo soc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568" w:type="dxa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071" w:rsidRPr="00BA2C3C" w:rsidTr="00D034D5">
        <w:tc>
          <w:tcPr>
            <w:tcW w:w="2833" w:type="dxa"/>
            <w:vMerge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idades y de las Artes ( 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67377" w:rsidRPr="00F67377" w:rsidRDefault="00F67377" w:rsidP="00F67377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e y Diseño ( 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rtes visua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tecn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377">
              <w:rPr>
                <w:rFonts w:ascii="Times New Roman" w:hAnsi="Times New Roman" w:cs="Times New Roman"/>
                <w:sz w:val="18"/>
                <w:szCs w:val="18"/>
              </w:rPr>
              <w:t>y Estudios de la Inform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ne</w:t>
            </w:r>
            <w:r w:rsidR="00F67377">
              <w:rPr>
                <w:rFonts w:ascii="Times New Roman" w:hAnsi="Times New Roman" w:cs="Times New Roman"/>
                <w:sz w:val="18"/>
                <w:szCs w:val="18"/>
              </w:rPr>
              <w:t>matograf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arrollo y Gestión Interculturales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 Gráfico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 y Comunicación Visual ( )</w:t>
            </w:r>
          </w:p>
          <w:p w:rsidR="00F67377" w:rsidRDefault="00F6737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señanza de (Alemán), (Español)</w:t>
            </w:r>
            <w:r w:rsidR="00DE1C87">
              <w:rPr>
                <w:rFonts w:ascii="Times New Roman" w:hAnsi="Times New Roman" w:cs="Times New Roman"/>
                <w:sz w:val="18"/>
                <w:szCs w:val="18"/>
              </w:rPr>
              <w:t>, (Francés), (italiano) como lengua extranjera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señanza de Inglés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udio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tinoamérica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nomusicología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osofía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histor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 del Artes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ngua y Literatura Hispánicas ( )</w:t>
            </w:r>
          </w:p>
          <w:p w:rsidR="00DE1C87" w:rsidRDefault="00DE1C87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ngua y Literaturas Modernas (Letras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lemana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Francesas, Inglesas. Italianas o Portuguesas ( )</w:t>
            </w:r>
          </w:p>
          <w:p w:rsidR="00603071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ras Clásicas 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eratura Dramática y Teatro 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eratura Intercultural 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úsica-Canto 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úsica-Composición 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úsica-Educación Musical 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úsica-Instrumentista  ( 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úsica – Piano ( )</w:t>
            </w:r>
          </w:p>
          <w:p w:rsidR="00DE1C87" w:rsidRDefault="00DE1C87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gogía ( )</w:t>
            </w:r>
          </w:p>
          <w:p w:rsidR="00DE1C87" w:rsidRPr="005D4863" w:rsidRDefault="00DE1C87" w:rsidP="00DE1C87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D034D5">
        <w:tc>
          <w:tcPr>
            <w:tcW w:w="2833" w:type="dxa"/>
          </w:tcPr>
          <w:p w:rsidR="00A20612" w:rsidRPr="00707B2B" w:rsidRDefault="00EC11A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jetivo general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 de apoyo a la docencia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A20612" w:rsidRPr="00BA2C3C" w:rsidTr="00D034D5">
        <w:tc>
          <w:tcPr>
            <w:tcW w:w="2833" w:type="dxa"/>
          </w:tcPr>
          <w:p w:rsidR="00A20612" w:rsidRPr="00707B2B" w:rsidRDefault="00EC11A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Objetivos específicos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3 objetivos de 500 caracteres c/u)</w:t>
            </w:r>
          </w:p>
        </w:tc>
      </w:tr>
      <w:tr w:rsidR="00DE1C87" w:rsidRPr="00BA2C3C" w:rsidTr="00D034D5">
        <w:tc>
          <w:tcPr>
            <w:tcW w:w="2833" w:type="dxa"/>
          </w:tcPr>
          <w:p w:rsidR="00DE1C87" w:rsidRPr="00707B2B" w:rsidRDefault="00DE1C87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o que tiene el proyecto</w:t>
            </w:r>
          </w:p>
        </w:tc>
        <w:tc>
          <w:tcPr>
            <w:tcW w:w="7102" w:type="dxa"/>
            <w:gridSpan w:val="6"/>
          </w:tcPr>
          <w:p w:rsidR="00DE1C87" w:rsidRPr="00DE1C87" w:rsidRDefault="00DE1C87" w:rsidP="00DE1C8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1C87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  <w:r w:rsidR="00444AC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E1C87" w:rsidRPr="00DE1C87" w:rsidRDefault="00DE1C87" w:rsidP="00DE1C8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1C87">
              <w:rPr>
                <w:rFonts w:ascii="Times New Roman" w:hAnsi="Times New Roman" w:cs="Times New Roman"/>
                <w:sz w:val="18"/>
                <w:szCs w:val="18"/>
              </w:rPr>
              <w:t>Regional</w:t>
            </w:r>
            <w:r w:rsidR="00444AC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E1C87" w:rsidRPr="00DE1C87" w:rsidRDefault="00DE1C87" w:rsidP="00DE1C8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1C87">
              <w:rPr>
                <w:rFonts w:ascii="Times New Roman" w:hAnsi="Times New Roman" w:cs="Times New Roman"/>
                <w:sz w:val="18"/>
                <w:szCs w:val="18"/>
              </w:rPr>
              <w:t>Nacional</w:t>
            </w:r>
            <w:r w:rsidR="00444AC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E1C87" w:rsidRPr="00DE1C87" w:rsidRDefault="00DE1C87" w:rsidP="00DE1C8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1C87">
              <w:rPr>
                <w:rFonts w:ascii="Times New Roman" w:hAnsi="Times New Roman" w:cs="Times New Roman"/>
                <w:sz w:val="18"/>
                <w:szCs w:val="18"/>
              </w:rPr>
              <w:t>Internacional</w:t>
            </w:r>
            <w:r w:rsidR="00444AC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32608E" w:rsidRPr="00BA2C3C" w:rsidTr="00D034D5">
        <w:trPr>
          <w:trHeight w:val="238"/>
        </w:trPr>
        <w:tc>
          <w:tcPr>
            <w:tcW w:w="2833" w:type="dxa"/>
            <w:vMerge w:val="restart"/>
          </w:tcPr>
          <w:p w:rsidR="0032608E" w:rsidRPr="00707B2B" w:rsidRDefault="0032608E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Impacto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en algún estado de la República Mexicana</w:t>
            </w:r>
          </w:p>
        </w:tc>
        <w:tc>
          <w:tcPr>
            <w:tcW w:w="7102" w:type="dxa"/>
            <w:gridSpan w:val="6"/>
          </w:tcPr>
          <w:p w:rsidR="0032608E" w:rsidRPr="00BA2C3C" w:rsidRDefault="0032608E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( )</w:t>
            </w:r>
          </w:p>
        </w:tc>
      </w:tr>
      <w:tr w:rsidR="0032608E" w:rsidRPr="00BA2C3C" w:rsidTr="00D034D5">
        <w:trPr>
          <w:trHeight w:val="438"/>
        </w:trPr>
        <w:tc>
          <w:tcPr>
            <w:tcW w:w="2833" w:type="dxa"/>
            <w:vMerge/>
          </w:tcPr>
          <w:p w:rsidR="0032608E" w:rsidRPr="00707B2B" w:rsidRDefault="0032608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32608E" w:rsidRDefault="005D4863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  ( ) [</w:t>
            </w:r>
            <w:r w:rsidR="0032608E">
              <w:rPr>
                <w:rFonts w:ascii="Times New Roman" w:hAnsi="Times New Roman" w:cs="Times New Roman"/>
                <w:sz w:val="18"/>
                <w:szCs w:val="18"/>
              </w:rPr>
              <w:t>indicar en qué estado(s) impac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á el proyecto de investigación]</w:t>
            </w:r>
          </w:p>
        </w:tc>
      </w:tr>
      <w:tr w:rsidR="00444AC2" w:rsidRPr="00BA2C3C" w:rsidTr="00D034D5">
        <w:tc>
          <w:tcPr>
            <w:tcW w:w="2833" w:type="dxa"/>
          </w:tcPr>
          <w:p w:rsidR="00444AC2" w:rsidRPr="00707B2B" w:rsidRDefault="006C64E8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 es el impacto institucional del p</w:t>
            </w:r>
            <w:r w:rsidR="00444AC2">
              <w:rPr>
                <w:rFonts w:ascii="Times New Roman" w:hAnsi="Times New Roman" w:cs="Times New Roman"/>
                <w:sz w:val="20"/>
                <w:szCs w:val="20"/>
              </w:rPr>
              <w:t>rograma de Apoyo a la Docencia</w:t>
            </w:r>
          </w:p>
        </w:tc>
        <w:tc>
          <w:tcPr>
            <w:tcW w:w="7102" w:type="dxa"/>
            <w:gridSpan w:val="6"/>
          </w:tcPr>
          <w:p w:rsidR="00444AC2" w:rsidRPr="00E3257E" w:rsidRDefault="00444AC2" w:rsidP="00444AC2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500 palabras)</w:t>
            </w:r>
          </w:p>
        </w:tc>
      </w:tr>
      <w:tr w:rsidR="00A20612" w:rsidRPr="00BA2C3C" w:rsidTr="00D034D5">
        <w:tc>
          <w:tcPr>
            <w:tcW w:w="2833" w:type="dxa"/>
          </w:tcPr>
          <w:p w:rsidR="00A20612" w:rsidRPr="00707B2B" w:rsidRDefault="00EC11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Sector donde impacta el proyecto </w:t>
            </w:r>
          </w:p>
        </w:tc>
        <w:tc>
          <w:tcPr>
            <w:tcW w:w="7102" w:type="dxa"/>
            <w:gridSpan w:val="6"/>
          </w:tcPr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gropecuari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limentari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ducativ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444AC2" w:rsidRDefault="00444AC2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unicaciones y transportes ( )</w:t>
            </w:r>
          </w:p>
          <w:p w:rsidR="00444AC2" w:rsidRDefault="00444AC2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, Arte y Museos ( )</w:t>
            </w:r>
          </w:p>
          <w:p w:rsidR="00444AC2" w:rsidRDefault="00444AC2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cativo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léctrico y electrónica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dustrial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geniería y diseñ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vestigación y desarroll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aquinaria y equip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edios físicos y software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444AC2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er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úsica, cine, radio, T.V.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444AC2" w:rsidRPr="00E3257E" w:rsidRDefault="00444AC2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cuario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Pesquero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Salud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A25748" w:rsidRDefault="00EC11A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5748">
              <w:rPr>
                <w:rFonts w:ascii="Times New Roman" w:hAnsi="Times New Roman" w:cs="Times New Roman"/>
                <w:sz w:val="18"/>
                <w:szCs w:val="18"/>
              </w:rPr>
              <w:t>Servicios de apoyo a negocios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444AC2" w:rsidRDefault="00444AC2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ícola ( )</w:t>
            </w:r>
          </w:p>
          <w:p w:rsidR="00EC11AC" w:rsidRPr="00444AC2" w:rsidRDefault="00444AC2" w:rsidP="00444AC2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smo y Hotelería ( )</w:t>
            </w:r>
          </w:p>
        </w:tc>
      </w:tr>
      <w:tr w:rsidR="00D034D5" w:rsidRPr="00BA2C3C" w:rsidTr="00D034D5">
        <w:trPr>
          <w:trHeight w:val="238"/>
        </w:trPr>
        <w:tc>
          <w:tcPr>
            <w:tcW w:w="2833" w:type="dxa"/>
            <w:vMerge w:val="restart"/>
          </w:tcPr>
          <w:p w:rsidR="00D034D5" w:rsidRPr="00707B2B" w:rsidRDefault="00D034D5" w:rsidP="0011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Datos de contacto del responsable académico del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ma</w:t>
            </w: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completo</w:t>
            </w:r>
          </w:p>
          <w:p w:rsidR="00D034D5" w:rsidRPr="00BA2C3C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D5" w:rsidRPr="00BA2C3C" w:rsidTr="00D034D5">
        <w:trPr>
          <w:trHeight w:val="263"/>
        </w:trPr>
        <w:tc>
          <w:tcPr>
            <w:tcW w:w="2833" w:type="dxa"/>
            <w:vMerge/>
          </w:tcPr>
          <w:p w:rsidR="00D034D5" w:rsidRPr="00707B2B" w:rsidRDefault="00D034D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</w:t>
            </w:r>
          </w:p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D5" w:rsidRPr="00BA2C3C" w:rsidTr="00D034D5">
        <w:trPr>
          <w:trHeight w:val="263"/>
        </w:trPr>
        <w:tc>
          <w:tcPr>
            <w:tcW w:w="2833" w:type="dxa"/>
            <w:vMerge/>
          </w:tcPr>
          <w:p w:rsidR="00D034D5" w:rsidRPr="00707B2B" w:rsidRDefault="00D034D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y extensión de la oficina</w:t>
            </w:r>
          </w:p>
        </w:tc>
      </w:tr>
      <w:tr w:rsidR="00D034D5" w:rsidRPr="00BA2C3C" w:rsidTr="00D034D5">
        <w:trPr>
          <w:trHeight w:val="263"/>
        </w:trPr>
        <w:tc>
          <w:tcPr>
            <w:tcW w:w="2833" w:type="dxa"/>
            <w:vMerge/>
          </w:tcPr>
          <w:p w:rsidR="00D034D5" w:rsidRPr="00707B2B" w:rsidRDefault="00D034D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o Universitario</w:t>
            </w:r>
          </w:p>
        </w:tc>
      </w:tr>
      <w:tr w:rsidR="00A4660B" w:rsidRPr="00BA2C3C" w:rsidTr="00D034D5">
        <w:tc>
          <w:tcPr>
            <w:tcW w:w="2833" w:type="dxa"/>
          </w:tcPr>
          <w:p w:rsidR="00A4660B" w:rsidRDefault="00A4660B" w:rsidP="00A46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B">
              <w:rPr>
                <w:rFonts w:ascii="Times New Roman" w:hAnsi="Times New Roman" w:cs="Times New Roman"/>
                <w:sz w:val="20"/>
                <w:szCs w:val="20"/>
              </w:rPr>
              <w:t>Entidad académica en la UNAM</w:t>
            </w:r>
          </w:p>
          <w:p w:rsidR="00A4660B" w:rsidRPr="00A4660B" w:rsidRDefault="00A4660B" w:rsidP="00A466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660B">
              <w:rPr>
                <w:rFonts w:ascii="Times New Roman" w:hAnsi="Times New Roman" w:cs="Times New Roman"/>
                <w:i/>
                <w:sz w:val="20"/>
                <w:szCs w:val="20"/>
              </w:rPr>
              <w:t>(archivo adjunto)</w:t>
            </w:r>
          </w:p>
        </w:tc>
        <w:tc>
          <w:tcPr>
            <w:tcW w:w="7102" w:type="dxa"/>
            <w:gridSpan w:val="6"/>
          </w:tcPr>
          <w:p w:rsidR="00A4660B" w:rsidRPr="00A4660B" w:rsidRDefault="00A4660B" w:rsidP="00A46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CB" w:rsidRPr="00BA2C3C" w:rsidTr="00603071">
        <w:tc>
          <w:tcPr>
            <w:tcW w:w="9935" w:type="dxa"/>
            <w:gridSpan w:val="7"/>
          </w:tcPr>
          <w:p w:rsidR="00617FCB" w:rsidRPr="00617FCB" w:rsidRDefault="0032608E" w:rsidP="0061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cada Actividad</w:t>
            </w:r>
          </w:p>
        </w:tc>
      </w:tr>
      <w:tr w:rsidR="007049EC" w:rsidRPr="00BA2C3C" w:rsidTr="00D034D5">
        <w:tc>
          <w:tcPr>
            <w:tcW w:w="3123" w:type="dxa"/>
            <w:gridSpan w:val="3"/>
          </w:tcPr>
          <w:p w:rsidR="007049EC" w:rsidRPr="00707B2B" w:rsidRDefault="007049E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la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6812" w:type="dxa"/>
            <w:gridSpan w:val="4"/>
          </w:tcPr>
          <w:p w:rsidR="007049EC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86832" w:rsidRPr="00BA2C3C" w:rsidRDefault="000A0314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nexar número en caso de ser más de cinco actividades)</w:t>
            </w:r>
          </w:p>
        </w:tc>
      </w:tr>
      <w:tr w:rsidR="00444AC2" w:rsidRPr="00BA2C3C" w:rsidTr="00D034D5">
        <w:tc>
          <w:tcPr>
            <w:tcW w:w="3123" w:type="dxa"/>
            <w:gridSpan w:val="3"/>
          </w:tcPr>
          <w:p w:rsidR="00444AC2" w:rsidRDefault="00444AC2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actividad que realiza el académico participante en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vilidad es para su propia formación o actualizació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812" w:type="dxa"/>
            <w:gridSpan w:val="4"/>
          </w:tcPr>
          <w:p w:rsidR="00444AC2" w:rsidRDefault="00444AC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 ( )</w:t>
            </w:r>
          </w:p>
          <w:p w:rsidR="00444AC2" w:rsidRDefault="00444AC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( )</w:t>
            </w:r>
          </w:p>
        </w:tc>
      </w:tr>
      <w:tr w:rsidR="00444AC2" w:rsidRPr="00BA2C3C" w:rsidTr="00D034D5">
        <w:tc>
          <w:tcPr>
            <w:tcW w:w="3123" w:type="dxa"/>
            <w:gridSpan w:val="3"/>
          </w:tcPr>
          <w:p w:rsidR="00444AC2" w:rsidRDefault="00444AC2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actividad se lleva a cabo mediante una videoconferenci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812" w:type="dxa"/>
            <w:gridSpan w:val="4"/>
          </w:tcPr>
          <w:p w:rsidR="00444AC2" w:rsidRDefault="00444AC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 ( )</w:t>
            </w:r>
          </w:p>
          <w:p w:rsidR="00444AC2" w:rsidRDefault="00444AC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( )</w:t>
            </w:r>
          </w:p>
        </w:tc>
      </w:tr>
      <w:tr w:rsidR="00A20612" w:rsidRPr="00BA2C3C" w:rsidTr="00D034D5">
        <w:tc>
          <w:tcPr>
            <w:tcW w:w="3123" w:type="dxa"/>
            <w:gridSpan w:val="3"/>
          </w:tcPr>
          <w:p w:rsidR="00A20612" w:rsidRPr="00707B2B" w:rsidRDefault="007049EC" w:rsidP="00D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617FC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617FCB" w:rsidRPr="000C0A99">
              <w:rPr>
                <w:rFonts w:ascii="Times New Roman" w:hAnsi="Times New Roman" w:cs="Times New Roman"/>
                <w:sz w:val="18"/>
                <w:szCs w:val="18"/>
              </w:rPr>
              <w:t xml:space="preserve">actividad 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leccionar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una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</w:t>
            </w:r>
            <w:r w:rsidR="00800C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opción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escribiendo el número de actividad </w:t>
            </w:r>
            <w:r w:rsidR="000A0314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a la que se refiere 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en el paréntesis)</w:t>
            </w:r>
            <w:r w:rsidR="00D86832"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4"/>
          </w:tcPr>
          <w:p w:rsidR="001E6487" w:rsidRDefault="001E6487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ualización académica vía cursos o programas de Posgrado ( )</w:t>
            </w:r>
          </w:p>
          <w:p w:rsidR="001E6487" w:rsidRDefault="001E6487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oyo a cursos de programas de Bachillerato ( )</w:t>
            </w:r>
          </w:p>
          <w:p w:rsidR="001E6487" w:rsidRDefault="001E6487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oyo a cursos de programas de Licenciatura ( )</w:t>
            </w:r>
          </w:p>
          <w:p w:rsidR="001E6487" w:rsidRDefault="001E6487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oyo a cursos de programas de Posgrado ( )</w:t>
            </w:r>
          </w:p>
          <w:p w:rsidR="00707B2B" w:rsidRDefault="00707B2B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s de investigación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Default="001E6487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esoría de </w:t>
            </w:r>
            <w:r w:rsidR="00707B2B">
              <w:rPr>
                <w:rFonts w:ascii="Times New Roman" w:hAnsi="Times New Roman" w:cs="Times New Roman"/>
                <w:sz w:val="18"/>
                <w:szCs w:val="18"/>
              </w:rPr>
              <w:t>Capacitación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1E6487" w:rsidRDefault="001E6487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desarrollo de la enseñanza experimental ( )</w:t>
            </w:r>
          </w:p>
          <w:p w:rsidR="001E6487" w:rsidRDefault="001E6487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 para el desarrollo de la infraestructura de bibliotecas, mediatecas y hemerotecas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desarrollo de la infraestructura de cómputo y sistemas de información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desarrollo de proyectos de investigación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Bachillerato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Diplomado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Licenciatura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posgrado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Licenciatura ( )</w:t>
            </w:r>
          </w:p>
          <w:p w:rsidR="00396CA0" w:rsidRDefault="00396CA0" w:rsidP="00396CA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Posgrado ( )</w:t>
            </w:r>
          </w:p>
          <w:p w:rsidR="00396CA0" w:rsidRPr="00396CA0" w:rsidRDefault="00396CA0" w:rsidP="00396CA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Bachillerato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tesis de Licenciatura ( )</w:t>
            </w:r>
          </w:p>
          <w:p w:rsidR="00396CA0" w:rsidRDefault="00396CA0" w:rsidP="00396CA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tesis de Posgrado ( )</w:t>
            </w:r>
          </w:p>
          <w:p w:rsidR="00396CA0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 para uso y/o mantenimiento de equipo ( )</w:t>
            </w:r>
          </w:p>
          <w:p w:rsidR="00396CA0" w:rsidRPr="00D86832" w:rsidRDefault="00396CA0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s (otras)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aduría y museografí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de extensión universitari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dentro de un diplomado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Default="00707B2B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– Taller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1E6487" w:rsidRPr="00D86832" w:rsidRDefault="001E6487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seminarios ( )</w:t>
            </w:r>
          </w:p>
          <w:p w:rsidR="00DA65EA" w:rsidRDefault="00396CA0" w:rsidP="00F806E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arrollo de un proyecto de investigación </w:t>
            </w:r>
          </w:p>
          <w:p w:rsidR="00396CA0" w:rsidRDefault="00396CA0" w:rsidP="00396CA0">
            <w:pPr>
              <w:pStyle w:val="Prrafodelista"/>
              <w:numPr>
                <w:ilvl w:val="4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campo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396CA0" w:rsidRDefault="00396CA0" w:rsidP="00396CA0">
            <w:pPr>
              <w:pStyle w:val="Prrafodelista"/>
              <w:numPr>
                <w:ilvl w:val="4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el aula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396CA0" w:rsidRDefault="00396CA0" w:rsidP="00396CA0">
            <w:pPr>
              <w:pStyle w:val="Prrafodelista"/>
              <w:numPr>
                <w:ilvl w:val="4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el laboratorio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396CA0" w:rsidRDefault="00396CA0" w:rsidP="00396CA0">
            <w:pPr>
              <w:pStyle w:val="Prrafodelista"/>
              <w:numPr>
                <w:ilvl w:val="4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la biblioteca o de archivo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396CA0" w:rsidRDefault="00396CA0" w:rsidP="00396CA0">
            <w:pPr>
              <w:pStyle w:val="Prrafodelista"/>
              <w:numPr>
                <w:ilvl w:val="4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ros 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396CA0" w:rsidRDefault="00396CA0" w:rsidP="00396CA0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one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396CA0" w:rsidRDefault="00396CA0" w:rsidP="00396CA0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ablecimientos de planes y programas de doble titulación y titulación conjunta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396CA0" w:rsidRDefault="00523F20" w:rsidP="00396CA0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as actividades de difusión de la cultura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es escénica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es gráfica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es literaria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es musicales o sonora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es plástica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es visuale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orte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ipación en festivale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ación de un libro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as actividades de divulgación de la ciencia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Pr="00523F20" w:rsidRDefault="00523F20" w:rsidP="00523F20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3F20">
              <w:rPr>
                <w:rFonts w:ascii="Times New Roman" w:hAnsi="Times New Roman" w:cs="Times New Roman"/>
                <w:sz w:val="18"/>
                <w:szCs w:val="18"/>
              </w:rPr>
              <w:t>Elaboración de un artículo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ntífico 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 divulgación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opinión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o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 ( )</w:t>
            </w:r>
          </w:p>
          <w:p w:rsidR="00523F20" w:rsidRDefault="00523F20" w:rsidP="00523F20">
            <w:pPr>
              <w:pStyle w:val="Prrafodelista"/>
              <w:numPr>
                <w:ilvl w:val="4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iodístico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ipación en festivales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523F20" w:rsidP="00523F20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ación de un libro</w:t>
            </w:r>
            <w:r w:rsidR="00FD7C55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523F20" w:rsidRDefault="00FD7C55" w:rsidP="00523F2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ipación en reuniones académicas organizadas por la UNAM ( )</w:t>
            </w:r>
          </w:p>
          <w:p w:rsidR="00FD7C55" w:rsidRDefault="00FD7C55" w:rsidP="00523F2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encias o conferencias ( )</w:t>
            </w:r>
          </w:p>
          <w:p w:rsidR="00FD7C55" w:rsidRDefault="00FD7C55" w:rsidP="00523F2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ios ( )</w:t>
            </w:r>
          </w:p>
          <w:p w:rsidR="00FD7C55" w:rsidRDefault="00FD7C55" w:rsidP="00523F2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ios de Investigación ( )</w:t>
            </w:r>
          </w:p>
          <w:p w:rsidR="00FD7C55" w:rsidRDefault="00FD7C55" w:rsidP="00523F2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leres ( )</w:t>
            </w:r>
          </w:p>
          <w:p w:rsidR="00523F20" w:rsidRPr="00523F20" w:rsidRDefault="00FD7C55" w:rsidP="00523F20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o ( )</w:t>
            </w:r>
          </w:p>
        </w:tc>
      </w:tr>
      <w:tr w:rsidR="001D2EF1" w:rsidRPr="00BA2C3C" w:rsidTr="00D034D5">
        <w:trPr>
          <w:trHeight w:val="201"/>
        </w:trPr>
        <w:tc>
          <w:tcPr>
            <w:tcW w:w="3123" w:type="dxa"/>
            <w:gridSpan w:val="3"/>
            <w:vMerge w:val="restart"/>
            <w:tcBorders>
              <w:top w:val="single" w:sz="4" w:space="0" w:color="auto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etivo general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anexar 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D2EF1" w:rsidRPr="00617FCB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:rsidR="001D2EF1" w:rsidRPr="00617FCB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25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188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213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20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E6D" w:rsidRPr="00BA2C3C" w:rsidTr="00D034D5">
        <w:tc>
          <w:tcPr>
            <w:tcW w:w="3123" w:type="dxa"/>
            <w:gridSpan w:val="3"/>
            <w:vMerge w:val="restart"/>
          </w:tcPr>
          <w:p w:rsidR="00082E6D" w:rsidRPr="00617FCB" w:rsidRDefault="00082E6D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particulare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tividades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</w:tcPr>
          <w:p w:rsidR="00082E6D" w:rsidRP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FD7C55" w:rsidRPr="00BA2C3C" w:rsidTr="00D034D5">
        <w:tc>
          <w:tcPr>
            <w:tcW w:w="3123" w:type="dxa"/>
            <w:gridSpan w:val="3"/>
            <w:vMerge w:val="restart"/>
          </w:tcPr>
          <w:p w:rsidR="00FD7C55" w:rsidRDefault="00FD7C55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o institucional de la actividad</w:t>
            </w:r>
          </w:p>
        </w:tc>
        <w:tc>
          <w:tcPr>
            <w:tcW w:w="1127" w:type="dxa"/>
          </w:tcPr>
          <w:p w:rsidR="00FD7C55" w:rsidRPr="00FD7C55" w:rsidRDefault="00FD7C55" w:rsidP="006C64E8">
            <w:pPr>
              <w:rPr>
                <w:sz w:val="18"/>
                <w:szCs w:val="18"/>
              </w:rPr>
            </w:pPr>
            <w:r w:rsidRPr="00FD7C55">
              <w:rPr>
                <w:sz w:val="18"/>
                <w:szCs w:val="18"/>
              </w:rPr>
              <w:t>Actividad 1</w:t>
            </w:r>
          </w:p>
          <w:p w:rsidR="00FD7C55" w:rsidRPr="00FD7C55" w:rsidRDefault="00FD7C55" w:rsidP="006C64E8">
            <w:pPr>
              <w:rPr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FD7C55" w:rsidRPr="00082E6D" w:rsidRDefault="00FD7C55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C55" w:rsidRPr="00BA2C3C" w:rsidTr="00D034D5">
        <w:tc>
          <w:tcPr>
            <w:tcW w:w="3123" w:type="dxa"/>
            <w:gridSpan w:val="3"/>
            <w:vMerge/>
          </w:tcPr>
          <w:p w:rsidR="00FD7C55" w:rsidRDefault="00FD7C55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D7C55" w:rsidRPr="00FD7C55" w:rsidRDefault="00FD7C55" w:rsidP="006C64E8">
            <w:pPr>
              <w:rPr>
                <w:sz w:val="18"/>
                <w:szCs w:val="18"/>
              </w:rPr>
            </w:pPr>
            <w:r w:rsidRPr="00FD7C55">
              <w:rPr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FD7C55" w:rsidRPr="00082E6D" w:rsidRDefault="00FD7C55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C55" w:rsidRPr="00BA2C3C" w:rsidTr="00D034D5">
        <w:tc>
          <w:tcPr>
            <w:tcW w:w="3123" w:type="dxa"/>
            <w:gridSpan w:val="3"/>
            <w:vMerge/>
          </w:tcPr>
          <w:p w:rsidR="00FD7C55" w:rsidRDefault="00FD7C55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D7C55" w:rsidRPr="00FD7C55" w:rsidRDefault="00FD7C55" w:rsidP="006C64E8">
            <w:pPr>
              <w:rPr>
                <w:sz w:val="18"/>
                <w:szCs w:val="18"/>
              </w:rPr>
            </w:pPr>
            <w:r w:rsidRPr="00FD7C55">
              <w:rPr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FD7C55" w:rsidRPr="00082E6D" w:rsidRDefault="00FD7C55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C55" w:rsidRPr="00BA2C3C" w:rsidTr="00D034D5">
        <w:tc>
          <w:tcPr>
            <w:tcW w:w="3123" w:type="dxa"/>
            <w:gridSpan w:val="3"/>
            <w:vMerge/>
          </w:tcPr>
          <w:p w:rsidR="00FD7C55" w:rsidRDefault="00FD7C55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D7C55" w:rsidRPr="00FD7C55" w:rsidRDefault="00FD7C55" w:rsidP="006C64E8">
            <w:pPr>
              <w:rPr>
                <w:sz w:val="18"/>
                <w:szCs w:val="18"/>
              </w:rPr>
            </w:pPr>
            <w:r w:rsidRPr="00FD7C55">
              <w:rPr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FD7C55" w:rsidRPr="00082E6D" w:rsidRDefault="00FD7C55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C55" w:rsidRPr="00BA2C3C" w:rsidTr="00D034D5">
        <w:tc>
          <w:tcPr>
            <w:tcW w:w="3123" w:type="dxa"/>
            <w:gridSpan w:val="3"/>
            <w:vMerge/>
          </w:tcPr>
          <w:p w:rsidR="00FD7C55" w:rsidRDefault="00FD7C55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D7C55" w:rsidRPr="00FD7C55" w:rsidRDefault="00FD7C55" w:rsidP="006C64E8">
            <w:pPr>
              <w:rPr>
                <w:sz w:val="18"/>
                <w:szCs w:val="18"/>
              </w:rPr>
            </w:pPr>
            <w:r w:rsidRPr="00FD7C55">
              <w:rPr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FD7C55" w:rsidRPr="00082E6D" w:rsidRDefault="00FD7C55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 w:val="restart"/>
          </w:tcPr>
          <w:p w:rsidR="001D2EF1" w:rsidRPr="00617FCB" w:rsidRDefault="001D2EF1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  <w:r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D034D5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servaciones</w:t>
            </w:r>
          </w:p>
        </w:tc>
        <w:tc>
          <w:tcPr>
            <w:tcW w:w="6812" w:type="dxa"/>
            <w:gridSpan w:val="4"/>
          </w:tcPr>
          <w:p w:rsidR="00A20612" w:rsidRPr="00617FCB" w:rsidRDefault="00A20612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D034D5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Población, objetivo y programa de trabajo de la actividad</w:t>
            </w:r>
          </w:p>
        </w:tc>
        <w:tc>
          <w:tcPr>
            <w:tcW w:w="6812" w:type="dxa"/>
            <w:gridSpan w:val="4"/>
          </w:tcPr>
          <w:p w:rsidR="00A20612" w:rsidRPr="00617FCB" w:rsidRDefault="00617FCB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FCB">
              <w:rPr>
                <w:rFonts w:ascii="Times New Roman" w:hAnsi="Times New Roman" w:cs="Times New Roman"/>
                <w:sz w:val="16"/>
                <w:szCs w:val="16"/>
              </w:rPr>
              <w:t>(máximo 500 caracteres)</w:t>
            </w:r>
          </w:p>
        </w:tc>
      </w:tr>
      <w:tr w:rsidR="00372501" w:rsidRPr="00BA2C3C" w:rsidTr="006C64E8">
        <w:tc>
          <w:tcPr>
            <w:tcW w:w="9935" w:type="dxa"/>
            <w:gridSpan w:val="7"/>
          </w:tcPr>
          <w:p w:rsidR="00372501" w:rsidRPr="00617FCB" w:rsidRDefault="00372501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5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MPORTAN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viar plan de trabajo de la actividad, en formato PDF, cuyo tamaño no deberá exceder de 1.5 MB (Imprescindible)</w:t>
            </w:r>
          </w:p>
        </w:tc>
      </w:tr>
      <w:tr w:rsidR="00361E2D" w:rsidRPr="00BA2C3C" w:rsidTr="00603071">
        <w:tc>
          <w:tcPr>
            <w:tcW w:w="9935" w:type="dxa"/>
            <w:gridSpan w:val="7"/>
          </w:tcPr>
          <w:p w:rsidR="00361E2D" w:rsidRPr="00F806EF" w:rsidRDefault="00361E2D" w:rsidP="00361E2D">
            <w:pPr>
              <w:pStyle w:val="Prrafode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académicos participantes</w:t>
            </w:r>
          </w:p>
        </w:tc>
      </w:tr>
      <w:tr w:rsidR="000B2485" w:rsidRPr="00BA2C3C" w:rsidTr="00D034D5">
        <w:trPr>
          <w:trHeight w:val="1828"/>
        </w:trPr>
        <w:tc>
          <w:tcPr>
            <w:tcW w:w="3107" w:type="dxa"/>
            <w:gridSpan w:val="2"/>
            <w:vMerge w:val="restart"/>
          </w:tcPr>
          <w:p w:rsidR="000B2485" w:rsidRPr="00707B2B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bre (s) del (los) académico (s) en movilidad 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especificar los nombres </w:t>
            </w:r>
            <w:r w:rsidR="00372501" w:rsidRPr="00372501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completos</w:t>
            </w:r>
            <w:r w:rsidR="0037250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y correos electrónicos de todos los académicos participantes por cada activ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idad, anexar filas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necesario)</w:t>
            </w:r>
          </w:p>
        </w:tc>
        <w:tc>
          <w:tcPr>
            <w:tcW w:w="1143" w:type="dxa"/>
            <w:gridSpan w:val="2"/>
            <w:vMerge w:val="restart"/>
          </w:tcPr>
          <w:p w:rsidR="000B2485" w:rsidRPr="009F2719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2622A0">
              <w:rPr>
                <w:rFonts w:ascii="Times New Roman" w:hAnsi="Times New Roman" w:cs="Times New Roman"/>
                <w:sz w:val="18"/>
                <w:szCs w:val="18"/>
              </w:rPr>
              <w:t xml:space="preserve"> del académico en movilid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2A0" w:rsidRDefault="002622A0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c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rreo de quien recibe al académico:</w:t>
            </w:r>
          </w:p>
          <w:p w:rsidR="000B2485" w:rsidRPr="009F2719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40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 xml:space="preserve">UNAM recibe el académico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0B2485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 xml:space="preserve">Entidad Académica o Centro Universitario al que </w:t>
            </w:r>
            <w:proofErr w:type="spellStart"/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pertenece:</w:t>
            </w:r>
            <w:r w:rsidR="000B2485">
              <w:rPr>
                <w:rFonts w:ascii="Times New Roman" w:hAnsi="Times New Roman" w:cs="Times New Roman"/>
                <w:sz w:val="18"/>
                <w:szCs w:val="18"/>
              </w:rPr>
              <w:t>Correo</w:t>
            </w:r>
            <w:proofErr w:type="spellEnd"/>
            <w:r w:rsidR="000B2485">
              <w:rPr>
                <w:rFonts w:ascii="Times New Roman" w:hAnsi="Times New Roman" w:cs="Times New Roman"/>
                <w:sz w:val="18"/>
                <w:szCs w:val="18"/>
              </w:rPr>
              <w:t xml:space="preserve">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11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Default="002622A0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1853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6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 xml:space="preserve">UNAM recibe el académico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1866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639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5A17F4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2045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</w:tc>
      </w:tr>
      <w:tr w:rsidR="000B2485" w:rsidRPr="00BA2C3C" w:rsidTr="00D034D5">
        <w:trPr>
          <w:trHeight w:val="1878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5A17F4" w:rsidRDefault="005A17F4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F4">
              <w:rPr>
                <w:rFonts w:ascii="Times New Roman" w:hAnsi="Times New Roman" w:cs="Times New Roman"/>
                <w:sz w:val="18"/>
                <w:szCs w:val="18"/>
              </w:rPr>
              <w:t>UNAM recibe el académico: si( )    no( )</w:t>
            </w:r>
          </w:p>
          <w:p w:rsidR="002622A0" w:rsidRP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2622A0" w:rsidRDefault="002622A0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A0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0B2485" w:rsidRDefault="000B2485" w:rsidP="0026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</w:t>
            </w:r>
            <w:r w:rsidR="004D7FB9">
              <w:rPr>
                <w:rFonts w:ascii="Times New Roman" w:hAnsi="Times New Roman" w:cs="Times New Roman"/>
                <w:sz w:val="18"/>
                <w:szCs w:val="18"/>
              </w:rPr>
              <w:t>uien recibe al académico:</w:t>
            </w:r>
          </w:p>
        </w:tc>
      </w:tr>
      <w:tr w:rsidR="000B2485" w:rsidRPr="00BA2C3C" w:rsidTr="00D034D5">
        <w:tc>
          <w:tcPr>
            <w:tcW w:w="3107" w:type="dxa"/>
            <w:gridSpan w:val="2"/>
          </w:tcPr>
          <w:p w:rsidR="000B2485" w:rsidRDefault="000B2485" w:rsidP="00DA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 curricular del académico en </w:t>
            </w:r>
            <w:r w:rsidRPr="00DA65EA">
              <w:rPr>
                <w:rFonts w:ascii="Times New Roman" w:hAnsi="Times New Roman" w:cs="Times New Roman"/>
                <w:sz w:val="20"/>
                <w:szCs w:val="20"/>
              </w:rPr>
              <w:t>movilidad</w:t>
            </w:r>
            <w:r w:rsidR="004D7FB9" w:rsidRPr="004D7F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DA65EA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datos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or cada académico participante)</w:t>
            </w:r>
          </w:p>
        </w:tc>
        <w:tc>
          <w:tcPr>
            <w:tcW w:w="6828" w:type="dxa"/>
            <w:gridSpan w:val="5"/>
          </w:tcPr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l académico participante: (máximo 500 caracteres)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EA" w:rsidRPr="00BA2C3C" w:rsidTr="00603071">
        <w:tc>
          <w:tcPr>
            <w:tcW w:w="9935" w:type="dxa"/>
            <w:gridSpan w:val="7"/>
          </w:tcPr>
          <w:p w:rsidR="000260CB" w:rsidRDefault="000260CB" w:rsidP="002174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*Importante enviar </w:t>
            </w:r>
            <w:r w:rsidR="00B65626">
              <w:rPr>
                <w:rFonts w:ascii="Times New Roman" w:hAnsi="Times New Roman" w:cs="Times New Roman"/>
                <w:sz w:val="20"/>
                <w:szCs w:val="20"/>
              </w:rPr>
              <w:t>la estrategia del programa de apoyo a la doce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en formato PDF, cuyo tamaño no podrá exceder de 1.5 MB </w:t>
            </w:r>
            <w:r w:rsidRPr="000A03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  <w:p w:rsidR="000260CB" w:rsidRDefault="000260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*</w:t>
            </w: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Enviar el temario y/o plan de trabajo </w:t>
            </w:r>
            <w:r w:rsidR="00FA34DE">
              <w:rPr>
                <w:rFonts w:ascii="Times New Roman" w:hAnsi="Times New Roman" w:cs="Times New Roman"/>
                <w:sz w:val="20"/>
                <w:szCs w:val="20"/>
              </w:rPr>
              <w:t xml:space="preserve">relacionado </w:t>
            </w: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en formato PDF, cuyo tamaño no deberá exceder de 1.5 MB </w:t>
            </w:r>
            <w:r w:rsidRPr="00DA65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Imprescindible)</w:t>
            </w:r>
          </w:p>
          <w:p w:rsidR="00DA65EA" w:rsidRPr="00BA2C3C" w:rsidRDefault="000260CB" w:rsidP="00026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nviar el c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urrículum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e del académico en movilidad, en formato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uyo tamaño no deberá exceder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más de </w:t>
            </w:r>
            <w:r w:rsidR="005A17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5 MB </w:t>
            </w:r>
            <w:r w:rsidR="00DA65EA" w:rsidRPr="002E5C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</w:tc>
      </w:tr>
    </w:tbl>
    <w:p w:rsidR="00CC129F" w:rsidRDefault="00CC129F"/>
    <w:p w:rsidR="00CC129F" w:rsidRDefault="00CC129F"/>
    <w:p w:rsidR="00AD7FA1" w:rsidRDefault="00AD7FA1"/>
    <w:p w:rsidR="00AD7FA1" w:rsidRDefault="00AD7FA1"/>
    <w:sectPr w:rsidR="00AD7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BB"/>
    <w:multiLevelType w:val="hybridMultilevel"/>
    <w:tmpl w:val="832C9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4D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06530A"/>
    <w:multiLevelType w:val="hybridMultilevel"/>
    <w:tmpl w:val="D744C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046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E7250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566"/>
    <w:multiLevelType w:val="hybridMultilevel"/>
    <w:tmpl w:val="8A8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7F4B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0FD8"/>
    <w:multiLevelType w:val="hybridMultilevel"/>
    <w:tmpl w:val="2C4A7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E784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A27E34"/>
    <w:multiLevelType w:val="hybridMultilevel"/>
    <w:tmpl w:val="C41257C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18A"/>
    <w:multiLevelType w:val="hybridMultilevel"/>
    <w:tmpl w:val="8A7A0B92"/>
    <w:lvl w:ilvl="0" w:tplc="080A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16A1"/>
    <w:multiLevelType w:val="hybridMultilevel"/>
    <w:tmpl w:val="A2EA5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0C86"/>
    <w:multiLevelType w:val="hybridMultilevel"/>
    <w:tmpl w:val="51AE002A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496E17"/>
    <w:multiLevelType w:val="hybridMultilevel"/>
    <w:tmpl w:val="C7825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5084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5AA5A97"/>
    <w:multiLevelType w:val="hybridMultilevel"/>
    <w:tmpl w:val="6380A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06748"/>
    <w:multiLevelType w:val="hybridMultilevel"/>
    <w:tmpl w:val="1F3480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C61D4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51C5D9C"/>
    <w:multiLevelType w:val="hybridMultilevel"/>
    <w:tmpl w:val="C8282B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F78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BCF623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7D4293"/>
    <w:multiLevelType w:val="hybridMultilevel"/>
    <w:tmpl w:val="A816D7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A3568"/>
    <w:multiLevelType w:val="hybridMultilevel"/>
    <w:tmpl w:val="710EC5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8B6854"/>
    <w:multiLevelType w:val="hybridMultilevel"/>
    <w:tmpl w:val="14C640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A7147C"/>
    <w:multiLevelType w:val="hybridMultilevel"/>
    <w:tmpl w:val="D9D0B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5295C"/>
    <w:multiLevelType w:val="hybridMultilevel"/>
    <w:tmpl w:val="E5987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D0063"/>
    <w:multiLevelType w:val="multilevel"/>
    <w:tmpl w:val="B1E4E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EC00558"/>
    <w:multiLevelType w:val="hybridMultilevel"/>
    <w:tmpl w:val="4FD4DB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696DF0"/>
    <w:multiLevelType w:val="hybridMultilevel"/>
    <w:tmpl w:val="A32C3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108A"/>
    <w:multiLevelType w:val="hybridMultilevel"/>
    <w:tmpl w:val="4DD0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96BB8"/>
    <w:multiLevelType w:val="hybridMultilevel"/>
    <w:tmpl w:val="768A1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F3A85"/>
    <w:multiLevelType w:val="hybridMultilevel"/>
    <w:tmpl w:val="A10860A0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D4065DF"/>
    <w:multiLevelType w:val="hybridMultilevel"/>
    <w:tmpl w:val="85965A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30"/>
  </w:num>
  <w:num w:numId="5">
    <w:abstractNumId w:val="25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24"/>
  </w:num>
  <w:num w:numId="11">
    <w:abstractNumId w:val="0"/>
  </w:num>
  <w:num w:numId="12">
    <w:abstractNumId w:val="2"/>
  </w:num>
  <w:num w:numId="13">
    <w:abstractNumId w:val="29"/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  <w:num w:numId="19">
    <w:abstractNumId w:val="21"/>
  </w:num>
  <w:num w:numId="20">
    <w:abstractNumId w:val="17"/>
  </w:num>
  <w:num w:numId="21">
    <w:abstractNumId w:val="14"/>
  </w:num>
  <w:num w:numId="22">
    <w:abstractNumId w:val="22"/>
  </w:num>
  <w:num w:numId="23">
    <w:abstractNumId w:val="8"/>
  </w:num>
  <w:num w:numId="24">
    <w:abstractNumId w:val="20"/>
  </w:num>
  <w:num w:numId="25">
    <w:abstractNumId w:val="27"/>
  </w:num>
  <w:num w:numId="26">
    <w:abstractNumId w:val="32"/>
  </w:num>
  <w:num w:numId="27">
    <w:abstractNumId w:val="12"/>
  </w:num>
  <w:num w:numId="28">
    <w:abstractNumId w:val="31"/>
  </w:num>
  <w:num w:numId="29">
    <w:abstractNumId w:val="18"/>
  </w:num>
  <w:num w:numId="30">
    <w:abstractNumId w:val="9"/>
  </w:num>
  <w:num w:numId="31">
    <w:abstractNumId w:val="19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9F"/>
    <w:rsid w:val="000260CB"/>
    <w:rsid w:val="00082E6D"/>
    <w:rsid w:val="000A0314"/>
    <w:rsid w:val="000B2485"/>
    <w:rsid w:val="000C0A99"/>
    <w:rsid w:val="0011641F"/>
    <w:rsid w:val="00186E06"/>
    <w:rsid w:val="001C00D2"/>
    <w:rsid w:val="001D2EF1"/>
    <w:rsid w:val="001E6487"/>
    <w:rsid w:val="0021747A"/>
    <w:rsid w:val="00222C27"/>
    <w:rsid w:val="002622A0"/>
    <w:rsid w:val="002B32FE"/>
    <w:rsid w:val="002E42D7"/>
    <w:rsid w:val="002E5CCC"/>
    <w:rsid w:val="002F15C3"/>
    <w:rsid w:val="0032608E"/>
    <w:rsid w:val="003317AE"/>
    <w:rsid w:val="003506ED"/>
    <w:rsid w:val="00361E2D"/>
    <w:rsid w:val="00372501"/>
    <w:rsid w:val="00396CA0"/>
    <w:rsid w:val="003D4D1D"/>
    <w:rsid w:val="00432973"/>
    <w:rsid w:val="00444AC2"/>
    <w:rsid w:val="004D7FB9"/>
    <w:rsid w:val="00523F20"/>
    <w:rsid w:val="005A17F4"/>
    <w:rsid w:val="005D4863"/>
    <w:rsid w:val="00603071"/>
    <w:rsid w:val="00617FCB"/>
    <w:rsid w:val="006760F3"/>
    <w:rsid w:val="006C64E8"/>
    <w:rsid w:val="007049EC"/>
    <w:rsid w:val="00707B2B"/>
    <w:rsid w:val="00800C32"/>
    <w:rsid w:val="008D2682"/>
    <w:rsid w:val="008F2FE9"/>
    <w:rsid w:val="009506A4"/>
    <w:rsid w:val="009E605C"/>
    <w:rsid w:val="009F2719"/>
    <w:rsid w:val="00A20612"/>
    <w:rsid w:val="00A25748"/>
    <w:rsid w:val="00A4660B"/>
    <w:rsid w:val="00A56169"/>
    <w:rsid w:val="00AA283D"/>
    <w:rsid w:val="00AB0A41"/>
    <w:rsid w:val="00AD7FA1"/>
    <w:rsid w:val="00B35996"/>
    <w:rsid w:val="00B65626"/>
    <w:rsid w:val="00BA2C3C"/>
    <w:rsid w:val="00BD4AAB"/>
    <w:rsid w:val="00C92527"/>
    <w:rsid w:val="00CC129F"/>
    <w:rsid w:val="00D034D5"/>
    <w:rsid w:val="00D86832"/>
    <w:rsid w:val="00DA3A41"/>
    <w:rsid w:val="00DA65EA"/>
    <w:rsid w:val="00DE1C87"/>
    <w:rsid w:val="00E3257E"/>
    <w:rsid w:val="00E42D92"/>
    <w:rsid w:val="00EC11AC"/>
    <w:rsid w:val="00F67377"/>
    <w:rsid w:val="00F758DE"/>
    <w:rsid w:val="00F806EF"/>
    <w:rsid w:val="00F94785"/>
    <w:rsid w:val="00FA01BE"/>
    <w:rsid w:val="00FA34DE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q=escudo+udg&amp;um=1&amp;hl=es&amp;sa=N&amp;biw=1063&amp;bih=471&amp;tbm=isch&amp;tbnid=OkLROPY9xOTYoM:&amp;imgrefurl=http://www.deportesprehispanicos.com/inicio/index2.html&amp;docid=8tVF99xHiA7iaM&amp;imgurl=http://www.deportesprehispanicos.com/imagenes/escudo.gif&amp;w=316&amp;h=432&amp;ei=VBV8UKexMubV0QHFl4DgCA&amp;zoom=1&amp;iact=hc&amp;vpx=554&amp;vpy=6&amp;dur=1617&amp;hovh=263&amp;hovw=192&amp;tx=140&amp;ty=124&amp;sig=107781008703470715925&amp;page=1&amp;tbnh=131&amp;tbnw=96&amp;start=0&amp;ndsp=13&amp;ved=1t:429,r:2,s:0,i:1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mx/imgres?q=escudo+unam&amp;um=1&amp;hl=es&amp;sa=N&amp;biw=1063&amp;bih=471&amp;tbm=isch&amp;tbnid=fHW5hUHy1klTSM:&amp;imgrefurl=http://www.acatlan.unam.mx/campus/476/&amp;docid=awDvF2ROLenMsM&amp;imgurl=http://www.acatlan.unam.mx/repositorio/general/Logotipos/Escudo-UNAM-1024x1151.png&amp;w=1024&amp;h=1151&amp;ei=iRV8UNaTHYn30gGwlICACQ&amp;zoom=1&amp;iact=hc&amp;vpx=99&amp;vpy=2&amp;dur=678&amp;hovh=238&amp;hovw=212&amp;tx=81&amp;ty=75&amp;sig=107781008703470715925&amp;page=1&amp;tbnh=150&amp;tbnw=134&amp;start=0&amp;ndsp=12&amp;ved=1t:429,r:0,s:0,i:1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5355-DD91-4353-8D24-9BB9FB8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379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tha Machuca Aquino</dc:creator>
  <cp:lastModifiedBy>Ana Betha Machuca Aquino</cp:lastModifiedBy>
  <cp:revision>18</cp:revision>
  <dcterms:created xsi:type="dcterms:W3CDTF">2012-10-15T13:59:00Z</dcterms:created>
  <dcterms:modified xsi:type="dcterms:W3CDTF">2014-09-25T20:30:00Z</dcterms:modified>
</cp:coreProperties>
</file>